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0A18" w14:textId="77777777" w:rsidR="00EC125F" w:rsidRDefault="00EC125F" w:rsidP="00EC125F">
      <w:pPr>
        <w:jc w:val="center"/>
        <w:rPr>
          <w:rStyle w:val="NormalCharacter"/>
          <w:rFonts w:asciiTheme="majorEastAsia" w:eastAsiaTheme="majorEastAsia" w:hAnsiTheme="majorEastAsia"/>
          <w:b/>
          <w:bCs/>
          <w:sz w:val="36"/>
          <w:szCs w:val="36"/>
        </w:rPr>
      </w:pPr>
      <w:r>
        <w:rPr>
          <w:rStyle w:val="NormalCharacter"/>
          <w:rFonts w:asciiTheme="majorEastAsia" w:eastAsiaTheme="majorEastAsia" w:hAnsiTheme="majorEastAsia" w:hint="eastAsia"/>
          <w:b/>
          <w:bCs/>
          <w:sz w:val="36"/>
          <w:szCs w:val="36"/>
        </w:rPr>
        <w:t>Ultra战队招新申请表</w:t>
      </w:r>
    </w:p>
    <w:p w14:paraId="558B1A67" w14:textId="77777777" w:rsidR="00EC125F" w:rsidRDefault="00EC125F" w:rsidP="00EC125F">
      <w:pPr>
        <w:rPr>
          <w:rFonts w:asciiTheme="majorEastAsia" w:eastAsiaTheme="majorEastAsia" w:hAnsiTheme="majorEastAsia"/>
        </w:rPr>
      </w:pPr>
    </w:p>
    <w:tbl>
      <w:tblPr>
        <w:tblW w:w="10020" w:type="dxa"/>
        <w:jc w:val="center"/>
        <w:tblLook w:val="04A0" w:firstRow="1" w:lastRow="0" w:firstColumn="1" w:lastColumn="0" w:noHBand="0" w:noVBand="1"/>
      </w:tblPr>
      <w:tblGrid>
        <w:gridCol w:w="516"/>
        <w:gridCol w:w="732"/>
        <w:gridCol w:w="1920"/>
        <w:gridCol w:w="732"/>
        <w:gridCol w:w="1920"/>
        <w:gridCol w:w="732"/>
        <w:gridCol w:w="673"/>
        <w:gridCol w:w="1247"/>
        <w:gridCol w:w="1548"/>
      </w:tblGrid>
      <w:tr w:rsidR="00EC125F" w14:paraId="18999396" w14:textId="77777777" w:rsidTr="004846F8">
        <w:trPr>
          <w:trHeight w:val="749"/>
          <w:jc w:val="center"/>
        </w:trPr>
        <w:tc>
          <w:tcPr>
            <w:tcW w:w="5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0B988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个人信息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A879F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姓名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1CA35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73F3A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性别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916419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C642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年级专业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7AE23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05E96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t>一寸</w:t>
            </w:r>
            <w:r w:rsidRPr="0033354C">
              <w:rPr>
                <w:rFonts w:ascii="宋体" w:eastAsia="宋体" w:hAnsi="宋体" w:cs="宋体" w:hint="eastAsia"/>
                <w:color w:val="A6A6A6" w:themeColor="background1" w:themeShade="A6"/>
                <w:kern w:val="0"/>
                <w:sz w:val="24"/>
                <w:lang w:bidi="ar"/>
              </w:rPr>
              <w:br/>
              <w:t>照片</w:t>
            </w:r>
          </w:p>
        </w:tc>
      </w:tr>
      <w:tr w:rsidR="00EC125F" w14:paraId="7470B464" w14:textId="77777777" w:rsidTr="004846F8">
        <w:trPr>
          <w:trHeight w:val="749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F94F8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2BFC5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邮箱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39B97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4E472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QQ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CB52A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EFE9A" w14:textId="77777777" w:rsidR="00EC125F" w:rsidRDefault="00EC125F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联系电话</w:t>
            </w:r>
          </w:p>
        </w:tc>
        <w:tc>
          <w:tcPr>
            <w:tcW w:w="1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A1477" w14:textId="648535D5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FEDC0" w14:textId="77777777" w:rsidR="00EC125F" w:rsidRDefault="00EC125F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F34679" w14:paraId="6F21BA71" w14:textId="77777777" w:rsidTr="00F34679">
        <w:trPr>
          <w:trHeight w:val="749"/>
          <w:jc w:val="center"/>
        </w:trPr>
        <w:tc>
          <w:tcPr>
            <w:tcW w:w="5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551C6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ECCB5" w14:textId="77777777" w:rsidR="00F34679" w:rsidRDefault="00F34679" w:rsidP="004846F8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意向组别</w:t>
            </w:r>
          </w:p>
        </w:tc>
        <w:tc>
          <w:tcPr>
            <w:tcW w:w="597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17E079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1247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2C6002F0" w14:textId="27EB62B4" w:rsidR="00F34679" w:rsidRPr="00F34679" w:rsidRDefault="00F34679" w:rsidP="00F34679">
            <w:pPr>
              <w:rPr>
                <w:rFonts w:hint="eastAsia"/>
                <w:color w:val="808080" w:themeColor="background1" w:themeShade="80"/>
                <w:sz w:val="13"/>
                <w:szCs w:val="16"/>
              </w:rPr>
            </w:pPr>
            <w:r w:rsidRPr="00EC125F">
              <w:rPr>
                <w:color w:val="808080" w:themeColor="background1" w:themeShade="80"/>
                <w:sz w:val="13"/>
                <w:szCs w:val="16"/>
              </w:rPr>
              <w:t>(按意愿先后排序)</w:t>
            </w:r>
          </w:p>
        </w:tc>
        <w:tc>
          <w:tcPr>
            <w:tcW w:w="1548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D7A17" w14:textId="77777777" w:rsidR="00F34679" w:rsidRDefault="00F34679" w:rsidP="004846F8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</w:tr>
      <w:tr w:rsidR="00EC125F" w14:paraId="50049CFC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A6514" w14:textId="74B1ED93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简述你想要加入战队的原因以及对战队的认识：</w:t>
            </w:r>
          </w:p>
        </w:tc>
      </w:tr>
      <w:tr w:rsidR="00EC125F" w14:paraId="21D30765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75EF7" w14:textId="6A828B19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2.简述相关的比赛经历和对Robo</w:t>
            </w:r>
            <w:r w:rsidR="0033354C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aster比赛的了解：</w:t>
            </w:r>
          </w:p>
        </w:tc>
      </w:tr>
      <w:tr w:rsidR="00EC125F" w14:paraId="2A1A3CEF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F631E" w14:textId="77777777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3.你对自己专业的认知以及在战队和比赛可以有何应用：</w:t>
            </w:r>
          </w:p>
        </w:tc>
      </w:tr>
      <w:tr w:rsidR="00EC125F" w14:paraId="6154DEB6" w14:textId="77777777" w:rsidTr="004846F8">
        <w:trPr>
          <w:trHeight w:val="2600"/>
          <w:jc w:val="center"/>
        </w:trPr>
        <w:tc>
          <w:tcPr>
            <w:tcW w:w="100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057CB" w14:textId="77777777" w:rsidR="00EC125F" w:rsidRDefault="00EC125F" w:rsidP="004846F8">
            <w:pPr>
              <w:widowControl/>
              <w:jc w:val="left"/>
              <w:textAlignment w:val="top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4.你对大学的规划和自我评价：</w:t>
            </w:r>
          </w:p>
        </w:tc>
      </w:tr>
    </w:tbl>
    <w:p w14:paraId="5D78F976" w14:textId="3CF0EA4E" w:rsidR="00EC125F" w:rsidRDefault="00EC125F" w:rsidP="00EC125F">
      <w:pPr>
        <w:widowControl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Theme="majorEastAsia" w:eastAsiaTheme="majorEastAsia" w:hAnsiTheme="majorEastAsia"/>
        </w:rPr>
        <w:br w:type="page"/>
      </w:r>
      <w:r w:rsidRPr="0033354C">
        <w:rPr>
          <w:rFonts w:ascii="宋体" w:eastAsia="宋体" w:hAnsi="宋体" w:cs="宋体" w:hint="eastAsia"/>
          <w:sz w:val="24"/>
        </w:rPr>
        <w:lastRenderedPageBreak/>
        <w:t>附录</w:t>
      </w:r>
    </w:p>
    <w:tbl>
      <w:tblPr>
        <w:tblpPr w:leftFromText="180" w:rightFromText="180" w:vertAnchor="page" w:horzAnchor="margin" w:tblpXSpec="center" w:tblpY="1633"/>
        <w:tblW w:w="10060" w:type="dxa"/>
        <w:tblLook w:val="04A0" w:firstRow="1" w:lastRow="0" w:firstColumn="1" w:lastColumn="0" w:noHBand="0" w:noVBand="1"/>
      </w:tblPr>
      <w:tblGrid>
        <w:gridCol w:w="461"/>
        <w:gridCol w:w="5204"/>
        <w:gridCol w:w="4395"/>
      </w:tblGrid>
      <w:tr w:rsidR="0033354C" w14:paraId="09D74E93" w14:textId="77777777" w:rsidTr="002622D0">
        <w:trPr>
          <w:trHeight w:val="41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000000"/>
            </w:tcBorders>
            <w:shd w:val="clear" w:color="auto" w:fill="auto"/>
            <w:vAlign w:val="center"/>
          </w:tcPr>
          <w:p w14:paraId="43230838" w14:textId="77777777" w:rsidR="0033354C" w:rsidRDefault="0033354C" w:rsidP="0033354C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F2236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组别简介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19A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招新要求</w:t>
            </w:r>
          </w:p>
        </w:tc>
      </w:tr>
      <w:tr w:rsidR="0033354C" w14:paraId="2BE32AA7" w14:textId="77777777" w:rsidTr="002622D0">
        <w:trPr>
          <w:trHeight w:val="282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EE17C6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机械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2CD84" w14:textId="77777777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机械结构设计与搭建，搭建基本机器人整体框架，为机器人制造完美的“骨骼”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结构仿真与分析，对整车或某机构运动状态的仿真以初步验证其可行性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参数评估与整定，对于复杂的力学与材料进行计算与评估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 操作CNC机床、激光切割机床，和3D打印机以及车床、铣床对材料进行加工与制造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2F879" w14:textId="7777777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机械设计与制造感兴趣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三维设计软件使用经验，机械设计制造学习经验更佳。</w:t>
            </w:r>
          </w:p>
        </w:tc>
      </w:tr>
      <w:tr w:rsidR="0033354C" w14:paraId="15A8C91A" w14:textId="77777777" w:rsidTr="002622D0">
        <w:trPr>
          <w:trHeight w:val="2263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E81120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电控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5C4E8" w14:textId="3D46D775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嵌入式组：负责队内机器人控制代码的编写，控制代码是为机器人的大脑，控制机器人的整体运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硬件组：PCB板的绘制与焊接，整体线路的布局和走线，PCB板则为机器人的器官，走线则为机器人的血管，为机器人提供控制载体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FA850" w14:textId="7777777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以及积极的学习心态，对控制代码编写及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PCB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硬件绘制有信心即可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语言学习经验及PCB硬件绘制经验更佳。</w:t>
            </w:r>
          </w:p>
        </w:tc>
      </w:tr>
      <w:tr w:rsidR="0033354C" w14:paraId="306C69FC" w14:textId="77777777" w:rsidTr="002622D0">
        <w:trPr>
          <w:trHeight w:val="3531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79B3A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算法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ABD0F" w14:textId="61E015FF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负责机器人的算法设计，包括自动瞄准算法的设计，实现“指哪打哪”的功能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视觉处理矿石的兑换，帮助全队获取经济、能量机关的击打，为队伍套上一层BUFF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开发全自动机器人-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-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哨兵，真正实现“无人驾驶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学习基本的程序语言C/C++、Python，学会使用</w:t>
            </w:r>
            <w:r w:rsidR="00091231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Linux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系统例如Ubuntu等,以及Open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CV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SLAM等基本算法，为了更好的团队合作还需要学习G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it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、</w:t>
            </w:r>
            <w:r w:rsidRPr="00EC125F"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>Q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t等工具，拓展深度学习、ROS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3E31A" w14:textId="496E3D17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 成都大学2023级和2022级全日制本科生，不限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 有团队合作意识并且能够不断坚持学习，对机器人算法开发感兴趣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 有视觉图像处理、算法学习、定位导航相关经验更佳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</w:tr>
      <w:tr w:rsidR="0033354C" w14:paraId="58F4CC1B" w14:textId="77777777" w:rsidTr="002622D0">
        <w:trPr>
          <w:trHeight w:val="3356"/>
        </w:trPr>
        <w:tc>
          <w:tcPr>
            <w:tcW w:w="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AC708" w14:textId="77777777" w:rsidR="0033354C" w:rsidRPr="0033354C" w:rsidRDefault="0033354C" w:rsidP="0033354C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sz w:val="24"/>
              </w:rPr>
            </w:pPr>
            <w:r w:rsidRPr="0033354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lang w:bidi="ar"/>
              </w:rPr>
              <w:t>运营组</w:t>
            </w:r>
          </w:p>
        </w:tc>
        <w:tc>
          <w:tcPr>
            <w:tcW w:w="5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2599E" w14:textId="5C15B0E0" w:rsidR="0033354C" w:rsidRPr="00EC125F" w:rsidRDefault="0033354C" w:rsidP="0033354C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团队运营和建设，负责队内氛围建设，团建和各项活动的安排等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视频拍摄和制作，记录队内日常活动和机器人的制作和成长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微信推文和海报设计，记录队内的日常和各项活动，内容排版，以及相关海报的制作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4.周边文创以及队服的设计和制作，设计并制作各类周边和队服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5.招商，为战队寻求更多赞助商，维护和现有赞助商的联系。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4E8D3" w14:textId="4510E271" w:rsidR="0033354C" w:rsidRPr="00EC125F" w:rsidRDefault="0033354C" w:rsidP="0033354C">
            <w:pPr>
              <w:widowControl/>
              <w:spacing w:line="276" w:lineRule="auto"/>
              <w:jc w:val="left"/>
              <w:textAlignment w:val="center"/>
              <w:rPr>
                <w:rFonts w:ascii="宋体" w:eastAsia="宋体" w:hAnsi="宋体" w:cs="宋体"/>
                <w:color w:val="000000"/>
                <w:sz w:val="24"/>
              </w:rPr>
            </w:pP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1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成都大学2023级和2022级全日制本科生，不限专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2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积极融入战队，对机器人有较高热情</w:t>
            </w:r>
            <w:r w:rsidR="002622D0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br/>
              <w:t>3.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lang w:bidi="ar"/>
              </w:rPr>
              <w:t xml:space="preserve"> </w:t>
            </w:r>
            <w:r w:rsidRPr="00EC125F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态度积极，会视频剪辑，推文制作着优先</w:t>
            </w:r>
            <w:r w:rsidR="002622D0">
              <w:rPr>
                <w:rFonts w:ascii="宋体" w:eastAsia="宋体" w:hAnsi="宋体" w:cs="宋体" w:hint="eastAsia"/>
                <w:color w:val="000000"/>
                <w:kern w:val="0"/>
                <w:sz w:val="24"/>
                <w:lang w:bidi="ar"/>
              </w:rPr>
              <w:t>。</w:t>
            </w:r>
          </w:p>
        </w:tc>
      </w:tr>
    </w:tbl>
    <w:p w14:paraId="5993EBF6" w14:textId="598197BF" w:rsidR="00E00509" w:rsidRPr="00EC125F" w:rsidRDefault="00EC125F">
      <w:pPr>
        <w:rPr>
          <w:rFonts w:ascii="宋体" w:eastAsia="宋体" w:hAnsi="宋体" w:cs="宋体" w:hint="eastAsia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 xml:space="preserve"> </w:t>
      </w:r>
    </w:p>
    <w:sectPr w:rsidR="00E00509" w:rsidRPr="00EC125F" w:rsidSect="003335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1021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79C03" w14:textId="77777777" w:rsidR="00670EE6" w:rsidRDefault="00670EE6" w:rsidP="00EC125F">
      <w:r>
        <w:separator/>
      </w:r>
    </w:p>
  </w:endnote>
  <w:endnote w:type="continuationSeparator" w:id="0">
    <w:p w14:paraId="21939932" w14:textId="77777777" w:rsidR="00670EE6" w:rsidRDefault="00670EE6" w:rsidP="00EC1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0A12C" w14:textId="77777777" w:rsidR="00AC3385" w:rsidRDefault="00AC338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B0B4" w14:textId="77777777" w:rsidR="00EC125F" w:rsidRDefault="00EC125F">
    <w:pPr>
      <w:pStyle w:val="a5"/>
      <w:jc w:val="center"/>
      <w:rPr>
        <w:rFonts w:ascii="宋体" w:eastAsia="宋体" w:hAnsi="宋体" w:cs="宋体"/>
        <w:sz w:val="24"/>
      </w:rPr>
    </w:pPr>
    <w:r>
      <w:rPr>
        <w:rFonts w:ascii="宋体" w:eastAsia="宋体" w:hAnsi="宋体" w:cs="宋体" w:hint="eastAsia"/>
        <w:sz w:val="24"/>
      </w:rPr>
      <w:t>期待从0到1的突破，追求从99到100的极致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0CC58" w14:textId="77777777" w:rsidR="00AC3385" w:rsidRDefault="00AC33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5978" w14:textId="77777777" w:rsidR="00670EE6" w:rsidRDefault="00670EE6" w:rsidP="00EC125F">
      <w:r>
        <w:separator/>
      </w:r>
    </w:p>
  </w:footnote>
  <w:footnote w:type="continuationSeparator" w:id="0">
    <w:p w14:paraId="5461FD7F" w14:textId="77777777" w:rsidR="00670EE6" w:rsidRDefault="00670EE6" w:rsidP="00EC12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74B4" w14:textId="2DD37E43" w:rsidR="00EC125F" w:rsidRDefault="00F34679">
    <w:pPr>
      <w:pStyle w:val="a3"/>
    </w:pPr>
    <w:r>
      <w:rPr>
        <w:noProof/>
      </w:rPr>
      <w:pict w14:anchorId="259FAA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8" o:spid="_x0000_s1039" type="#_x0000_t75" style="position:absolute;left:0;text-align:left;margin-left:0;margin-top:0;width:420pt;height:279.8pt;z-index:-251657216;mso-position-horizontal:center;mso-position-horizontal-relative:margin;mso-position-vertical:center;mso-position-vertical-relative:margin" o:allowincell="f">
          <v:imagedata r:id="rId1" o:title="队徽-低可视度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146F8" w14:textId="795C035D" w:rsidR="00EC125F" w:rsidRDefault="00F34679">
    <w:pPr>
      <w:pStyle w:val="a3"/>
    </w:pPr>
    <w:r>
      <w:rPr>
        <w:noProof/>
      </w:rPr>
      <w:pict w14:anchorId="59FA04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9" o:spid="_x0000_s1040" type="#_x0000_t75" style="position:absolute;left:0;text-align:left;margin-left:0;margin-top:0;width:420pt;height:279.8pt;z-index:-251656192;mso-position-horizontal:center;mso-position-horizontal-relative:margin;mso-position-vertical:center;mso-position-vertical-relative:margin" o:allowincell="f">
          <v:imagedata r:id="rId1" o:title="队徽-低可视度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B0C00" w14:textId="3CEA383A" w:rsidR="00EC125F" w:rsidRDefault="00F34679">
    <w:pPr>
      <w:pStyle w:val="a3"/>
    </w:pPr>
    <w:r>
      <w:rPr>
        <w:noProof/>
      </w:rPr>
      <w:pict w14:anchorId="007BF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184687" o:spid="_x0000_s1038" type="#_x0000_t75" style="position:absolute;left:0;text-align:left;margin-left:0;margin-top:0;width:420pt;height:279.8pt;z-index:-251658240;mso-position-horizontal:center;mso-position-horizontal-relative:margin;mso-position-vertical:center;mso-position-vertical-relative:margin" o:allowincell="f">
          <v:imagedata r:id="rId1" o:title="队徽-低可视度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F73"/>
    <w:rsid w:val="00091231"/>
    <w:rsid w:val="002622D0"/>
    <w:rsid w:val="0033354C"/>
    <w:rsid w:val="00670EE6"/>
    <w:rsid w:val="00AC3385"/>
    <w:rsid w:val="00AE3E14"/>
    <w:rsid w:val="00B47D45"/>
    <w:rsid w:val="00CF3F73"/>
    <w:rsid w:val="00E00509"/>
    <w:rsid w:val="00EC125F"/>
    <w:rsid w:val="00F3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988DB8"/>
  <w15:chartTrackingRefBased/>
  <w15:docId w15:val="{3DED36F0-9C6A-4F7F-8C6D-B6605E38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25F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E3E14"/>
    <w:pPr>
      <w:keepNext/>
      <w:keepLines/>
      <w:adjustRightInd w:val="0"/>
      <w:spacing w:line="360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E14"/>
    <w:rPr>
      <w:b/>
      <w:bCs/>
      <w:kern w:val="44"/>
      <w:sz w:val="28"/>
      <w:szCs w:val="44"/>
    </w:rPr>
  </w:style>
  <w:style w:type="paragraph" w:styleId="a3">
    <w:name w:val="header"/>
    <w:basedOn w:val="a"/>
    <w:link w:val="a4"/>
    <w:uiPriority w:val="99"/>
    <w:unhideWhenUsed/>
    <w:rsid w:val="00EC125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125F"/>
    <w:rPr>
      <w:sz w:val="18"/>
      <w:szCs w:val="18"/>
    </w:rPr>
  </w:style>
  <w:style w:type="paragraph" w:styleId="a5">
    <w:name w:val="footer"/>
    <w:basedOn w:val="a"/>
    <w:link w:val="a6"/>
    <w:unhideWhenUsed/>
    <w:rsid w:val="00EC12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C125F"/>
    <w:rPr>
      <w:sz w:val="18"/>
      <w:szCs w:val="18"/>
    </w:rPr>
  </w:style>
  <w:style w:type="character" w:customStyle="1" w:styleId="NormalCharacter">
    <w:name w:val="NormalCharacter"/>
    <w:qFormat/>
    <w:rsid w:val="00EC125F"/>
    <w:rPr>
      <w:rFonts w:ascii="Times New Roman" w:eastAsia="宋体" w:hAnsi="Times New Roman"/>
    </w:rPr>
  </w:style>
  <w:style w:type="paragraph" w:styleId="a7">
    <w:name w:val="List Paragraph"/>
    <w:basedOn w:val="a"/>
    <w:uiPriority w:val="34"/>
    <w:qFormat/>
    <w:rsid w:val="003335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F4AB-65D1-4EC1-BF17-045FC2EC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强 孙</dc:creator>
  <cp:keywords/>
  <dc:description/>
  <cp:lastModifiedBy>立强 孙</cp:lastModifiedBy>
  <cp:revision>10</cp:revision>
  <dcterms:created xsi:type="dcterms:W3CDTF">2023-09-21T03:29:00Z</dcterms:created>
  <dcterms:modified xsi:type="dcterms:W3CDTF">2023-09-21T04:06:00Z</dcterms:modified>
</cp:coreProperties>
</file>